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495C" w:rsidRPr="005324EB" w:rsidRDefault="00B1495C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324EB">
        <w:rPr>
          <w:rFonts w:ascii="Arial" w:hAnsi="Arial" w:cs="Arial"/>
          <w:b/>
          <w:sz w:val="24"/>
          <w:szCs w:val="24"/>
        </w:rPr>
        <w:t>RELATÓRIO ATIVIDADES ARTÍSTICO-ACADÊMICAS</w:t>
      </w:r>
    </w:p>
    <w:p w:rsidR="00B1495C" w:rsidRDefault="00B1495C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5324EB" w:rsidRDefault="005324EB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B1495C" w:rsidRPr="005324EB" w:rsidRDefault="00B149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5324EB">
        <w:rPr>
          <w:rFonts w:ascii="Arial" w:hAnsi="Arial" w:cs="Arial"/>
          <w:b/>
          <w:sz w:val="22"/>
          <w:szCs w:val="22"/>
        </w:rPr>
        <w:t>Nome do Candidato</w:t>
      </w:r>
      <w:r w:rsidRPr="005324EB">
        <w:rPr>
          <w:rFonts w:ascii="Arial" w:hAnsi="Arial" w:cs="Arial"/>
          <w:sz w:val="22"/>
          <w:szCs w:val="22"/>
        </w:rPr>
        <w:t>:</w:t>
      </w:r>
    </w:p>
    <w:p w:rsidR="00B1495C" w:rsidRPr="005324EB" w:rsidRDefault="00B149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5324EB">
        <w:rPr>
          <w:rFonts w:ascii="Arial" w:hAnsi="Arial" w:cs="Arial"/>
          <w:b/>
          <w:sz w:val="22"/>
          <w:szCs w:val="22"/>
        </w:rPr>
        <w:t>Número de Matrícula</w:t>
      </w:r>
      <w:r w:rsidRPr="005324EB">
        <w:rPr>
          <w:rFonts w:ascii="Arial" w:hAnsi="Arial" w:cs="Arial"/>
          <w:sz w:val="22"/>
          <w:szCs w:val="22"/>
        </w:rPr>
        <w:t>:</w:t>
      </w:r>
    </w:p>
    <w:p w:rsidR="00B1495C" w:rsidRPr="005324EB" w:rsidRDefault="00B149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5324EB">
        <w:rPr>
          <w:rFonts w:ascii="Arial" w:hAnsi="Arial" w:cs="Arial"/>
          <w:b/>
          <w:sz w:val="22"/>
          <w:szCs w:val="22"/>
        </w:rPr>
        <w:t>Linha de Pesquisa</w:t>
      </w:r>
      <w:r w:rsidRPr="005324EB">
        <w:rPr>
          <w:rFonts w:ascii="Arial" w:hAnsi="Arial" w:cs="Arial"/>
          <w:sz w:val="22"/>
          <w:szCs w:val="22"/>
        </w:rPr>
        <w:t>:</w:t>
      </w:r>
    </w:p>
    <w:p w:rsidR="005324EB" w:rsidRPr="005324EB" w:rsidRDefault="005324EB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5324EB" w:rsidRPr="005324EB" w:rsidRDefault="005324EB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B1495C" w:rsidRPr="005324EB" w:rsidRDefault="00B1495C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5324EB">
        <w:rPr>
          <w:rFonts w:ascii="Arial" w:hAnsi="Arial" w:cs="Arial"/>
          <w:b/>
          <w:sz w:val="22"/>
          <w:szCs w:val="22"/>
        </w:rPr>
        <w:t>Orientador</w:t>
      </w:r>
      <w:r w:rsidRPr="005324EB">
        <w:rPr>
          <w:rFonts w:ascii="Arial" w:hAnsi="Arial" w:cs="Arial"/>
          <w:sz w:val="22"/>
          <w:szCs w:val="22"/>
        </w:rPr>
        <w:t>:</w:t>
      </w:r>
    </w:p>
    <w:p w:rsidR="00B1495C" w:rsidRDefault="00B1495C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B1495C" w:rsidRPr="0035795E" w:rsidRDefault="0035795E">
      <w:pPr>
        <w:jc w:val="both"/>
        <w:rPr>
          <w:rFonts w:ascii="Arial" w:hAnsi="Arial" w:cs="Arial"/>
          <w:b/>
          <w:sz w:val="22"/>
          <w:szCs w:val="22"/>
        </w:rPr>
      </w:pPr>
      <w:r w:rsidRPr="0035795E">
        <w:rPr>
          <w:rFonts w:ascii="Arial" w:hAnsi="Arial" w:cs="Arial"/>
          <w:b/>
          <w:sz w:val="22"/>
          <w:szCs w:val="22"/>
        </w:rPr>
        <w:t xml:space="preserve">Descrição dos elementos que devem constar desse relatório que acompanhará o </w:t>
      </w:r>
      <w:proofErr w:type="spellStart"/>
      <w:r w:rsidRPr="0035795E">
        <w:rPr>
          <w:rFonts w:ascii="Arial" w:hAnsi="Arial" w:cs="Arial"/>
          <w:b/>
          <w:sz w:val="22"/>
          <w:szCs w:val="22"/>
        </w:rPr>
        <w:t>Curriculo</w:t>
      </w:r>
      <w:proofErr w:type="spellEnd"/>
      <w:r w:rsidRPr="0035795E">
        <w:rPr>
          <w:rFonts w:ascii="Arial" w:hAnsi="Arial" w:cs="Arial"/>
          <w:b/>
          <w:sz w:val="22"/>
          <w:szCs w:val="22"/>
        </w:rPr>
        <w:t xml:space="preserve"> Lattes do discente:</w:t>
      </w:r>
    </w:p>
    <w:p w:rsidR="0035795E" w:rsidRDefault="0035795E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 descrição de atividades artístico-acadêmicas vinculadas a seu projeto de pesquisa. </w:t>
      </w:r>
      <w:r w:rsidR="005324EB" w:rsidRPr="00FB5D84">
        <w:rPr>
          <w:rFonts w:ascii="Arial" w:hAnsi="Arial" w:cs="Arial"/>
          <w:sz w:val="22"/>
          <w:szCs w:val="22"/>
        </w:rPr>
        <w:t>(Máx. 30 linhas)</w:t>
      </w: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ão sobre publicações geradas pela pesquisa. </w:t>
      </w:r>
      <w:r w:rsidR="005324EB" w:rsidRPr="0035795E">
        <w:rPr>
          <w:rFonts w:ascii="Arial" w:hAnsi="Arial" w:cs="Arial"/>
          <w:sz w:val="22"/>
          <w:szCs w:val="22"/>
        </w:rPr>
        <w:t>(</w:t>
      </w:r>
      <w:r w:rsidRPr="0035795E">
        <w:rPr>
          <w:rFonts w:ascii="Arial" w:hAnsi="Arial" w:cs="Arial"/>
          <w:sz w:val="22"/>
          <w:szCs w:val="22"/>
        </w:rPr>
        <w:t>Máx. 10 linhas</w:t>
      </w:r>
      <w:r w:rsidR="005324EB" w:rsidRPr="0035795E">
        <w:rPr>
          <w:rFonts w:ascii="Arial" w:hAnsi="Arial" w:cs="Arial"/>
          <w:sz w:val="22"/>
          <w:szCs w:val="22"/>
        </w:rPr>
        <w:t>)</w:t>
      </w: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Informações Relevantes. </w:t>
      </w:r>
      <w:r w:rsidR="005324EB" w:rsidRPr="0035795E">
        <w:rPr>
          <w:rFonts w:ascii="Arial" w:hAnsi="Arial" w:cs="Arial"/>
          <w:sz w:val="22"/>
          <w:szCs w:val="22"/>
        </w:rPr>
        <w:t>(</w:t>
      </w:r>
      <w:r w:rsidRPr="0035795E">
        <w:rPr>
          <w:rFonts w:ascii="Arial" w:hAnsi="Arial" w:cs="Arial"/>
          <w:sz w:val="22"/>
          <w:szCs w:val="22"/>
        </w:rPr>
        <w:t>Máx. 10 linhas</w:t>
      </w:r>
      <w:r w:rsidR="005324EB" w:rsidRPr="0035795E">
        <w:rPr>
          <w:rFonts w:ascii="Arial" w:hAnsi="Arial" w:cs="Arial"/>
          <w:sz w:val="22"/>
          <w:szCs w:val="22"/>
        </w:rPr>
        <w:t>)</w:t>
      </w:r>
    </w:p>
    <w:p w:rsidR="005324EB" w:rsidRDefault="005324EB" w:rsidP="005324EB">
      <w:pPr>
        <w:jc w:val="both"/>
        <w:rPr>
          <w:rFonts w:ascii="Arial" w:hAnsi="Arial" w:cs="Arial"/>
          <w:sz w:val="24"/>
          <w:szCs w:val="24"/>
        </w:rPr>
      </w:pPr>
    </w:p>
    <w:p w:rsidR="005324EB" w:rsidRDefault="005324EB" w:rsidP="005324E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uência do Orientador com assinatura </w:t>
      </w:r>
      <w:r w:rsidRPr="0035795E">
        <w:rPr>
          <w:rFonts w:ascii="Arial" w:hAnsi="Arial" w:cs="Arial"/>
        </w:rPr>
        <w:t>(O orientador poderá encaminhar anuência desse formulário por e-mail à Secretaria do PPGA</w:t>
      </w:r>
      <w:r w:rsidR="00FB5D84" w:rsidRPr="0035795E">
        <w:rPr>
          <w:rFonts w:ascii="Arial" w:hAnsi="Arial" w:cs="Arial"/>
        </w:rPr>
        <w:t xml:space="preserve">, a qual será anexada </w:t>
      </w:r>
      <w:proofErr w:type="gramStart"/>
      <w:r w:rsidR="00FB5D84" w:rsidRPr="0035795E">
        <w:rPr>
          <w:rFonts w:ascii="Arial" w:hAnsi="Arial" w:cs="Arial"/>
        </w:rPr>
        <w:t>à</w:t>
      </w:r>
      <w:proofErr w:type="gramEnd"/>
      <w:r w:rsidR="00FB5D84" w:rsidRPr="0035795E">
        <w:rPr>
          <w:rFonts w:ascii="Arial" w:hAnsi="Arial" w:cs="Arial"/>
        </w:rPr>
        <w:t xml:space="preserve"> este documento)</w:t>
      </w:r>
    </w:p>
    <w:p w:rsidR="005324EB" w:rsidRDefault="005324EB" w:rsidP="005324E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FB5D84" w:rsidRDefault="00FB5D84" w:rsidP="003D1B6B">
      <w:pPr>
        <w:jc w:val="both"/>
        <w:rPr>
          <w:rFonts w:ascii="Arial" w:hAnsi="Arial" w:cs="Arial"/>
          <w:sz w:val="24"/>
          <w:szCs w:val="24"/>
        </w:rPr>
      </w:pPr>
    </w:p>
    <w:p w:rsidR="003D1B6B" w:rsidRDefault="003D1B6B" w:rsidP="003D1B6B">
      <w:pPr>
        <w:jc w:val="both"/>
        <w:rPr>
          <w:rFonts w:ascii="Arial" w:hAnsi="Arial" w:cs="Arial"/>
          <w:sz w:val="24"/>
          <w:szCs w:val="24"/>
        </w:rPr>
      </w:pPr>
    </w:p>
    <w:p w:rsidR="00FB5D84" w:rsidRDefault="00FB5D84" w:rsidP="005324EB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FB5D84" w:rsidRDefault="00FB5D84" w:rsidP="005324EB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5324EB" w:rsidRDefault="005324EB" w:rsidP="005324EB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5324EB" w:rsidRPr="00C860BF" w:rsidRDefault="005324EB" w:rsidP="005324EB">
      <w:pPr>
        <w:jc w:val="center"/>
        <w:rPr>
          <w:rFonts w:ascii="Arial" w:hAnsi="Arial" w:cs="Arial"/>
        </w:rPr>
      </w:pPr>
      <w:r w:rsidRPr="00C860BF">
        <w:rPr>
          <w:rFonts w:ascii="Arial" w:hAnsi="Arial" w:cs="Arial"/>
        </w:rPr>
        <w:t xml:space="preserve">Assinatura Orientador                   </w:t>
      </w:r>
      <w:r>
        <w:rPr>
          <w:rFonts w:ascii="Arial" w:hAnsi="Arial" w:cs="Arial"/>
        </w:rPr>
        <w:t xml:space="preserve">      </w:t>
      </w:r>
      <w:r w:rsidR="00FB5D8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C860BF">
        <w:rPr>
          <w:rFonts w:ascii="Arial" w:hAnsi="Arial" w:cs="Arial"/>
        </w:rPr>
        <w:t xml:space="preserve">                        Assinatura Candidato</w:t>
      </w:r>
    </w:p>
    <w:p w:rsidR="005324EB" w:rsidRPr="00C860BF" w:rsidRDefault="005324EB" w:rsidP="005324EB">
      <w:pPr>
        <w:ind w:left="1134" w:hanging="1134"/>
        <w:jc w:val="both"/>
        <w:rPr>
          <w:rFonts w:ascii="Arial" w:hAnsi="Arial" w:cs="Arial"/>
        </w:rPr>
      </w:pPr>
    </w:p>
    <w:p w:rsidR="005324EB" w:rsidRPr="00C860BF" w:rsidRDefault="005324EB" w:rsidP="005324EB">
      <w:pPr>
        <w:jc w:val="both"/>
        <w:rPr>
          <w:rFonts w:ascii="Arial" w:hAnsi="Arial" w:cs="Arial"/>
        </w:rPr>
      </w:pPr>
    </w:p>
    <w:p w:rsidR="00FB5D84" w:rsidRDefault="00FB5D84" w:rsidP="005324EB">
      <w:pPr>
        <w:ind w:left="1134" w:hanging="1134"/>
        <w:jc w:val="both"/>
        <w:rPr>
          <w:rFonts w:ascii="Arial" w:hAnsi="Arial" w:cs="Arial"/>
        </w:rPr>
      </w:pPr>
    </w:p>
    <w:p w:rsidR="005324EB" w:rsidRPr="00C860BF" w:rsidRDefault="005324EB" w:rsidP="005324EB">
      <w:pPr>
        <w:ind w:left="1134" w:hanging="1134"/>
        <w:jc w:val="both"/>
        <w:rPr>
          <w:rFonts w:ascii="Arial" w:hAnsi="Arial" w:cs="Arial"/>
        </w:rPr>
      </w:pPr>
      <w:r w:rsidRPr="00C860BF">
        <w:rPr>
          <w:rFonts w:ascii="Arial" w:hAnsi="Arial" w:cs="Arial"/>
        </w:rPr>
        <w:t>Recebido PPGA em ___/ ___/ ______</w:t>
      </w: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  <w:rPr>
          <w:rFonts w:ascii="Arial" w:hAnsi="Arial" w:cs="Arial"/>
          <w:sz w:val="24"/>
          <w:szCs w:val="24"/>
        </w:rPr>
      </w:pPr>
    </w:p>
    <w:p w:rsidR="00B1495C" w:rsidRDefault="00B1495C">
      <w:pPr>
        <w:jc w:val="both"/>
      </w:pPr>
    </w:p>
    <w:sectPr w:rsidR="00B1495C">
      <w:headerReference w:type="default" r:id="rId8"/>
      <w:footerReference w:type="default" r:id="rId9"/>
      <w:pgSz w:w="11906" w:h="16838"/>
      <w:pgMar w:top="1474" w:right="850" w:bottom="1276" w:left="1361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5F" w:rsidRDefault="0015405F">
      <w:r>
        <w:separator/>
      </w:r>
    </w:p>
  </w:endnote>
  <w:endnote w:type="continuationSeparator" w:id="0">
    <w:p w:rsidR="0015405F" w:rsidRDefault="0015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48" w:rsidRDefault="006124E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845</wp:posOffset>
              </wp:positionH>
              <wp:positionV relativeFrom="paragraph">
                <wp:posOffset>7620</wp:posOffset>
              </wp:positionV>
              <wp:extent cx="7305040" cy="38481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0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D48" w:rsidRDefault="00DD4D48" w:rsidP="00DD4D48">
                          <w:pPr>
                            <w:ind w:left="1108" w:hanging="108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niversidade Federal do Espírito Santo. Avenida Fernando Ferrari, 514 – Centro de Artes - Campus de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Goiabeiras  I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29.075-900 I Vitória – Espírito Santo - Brasil </w:t>
                          </w:r>
                        </w:p>
                        <w:p w:rsidR="00DD4D48" w:rsidRDefault="00DD4D48" w:rsidP="00DD4D48">
                          <w:pPr>
                            <w:ind w:left="1108" w:hanging="108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one: [27] 4009-2024 I secretaria.ppgaufes@gmail.com I www.artes.ufes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.35pt;margin-top:.6pt;width:575.2pt;height:30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EGsQIAALA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" filled="f" stroked="f">
              <v:textbox inset="0,0,0,0">
                <w:txbxContent>
                  <w:p w:rsidR="00DD4D48" w:rsidRDefault="00DD4D48" w:rsidP="00DD4D48">
                    <w:pPr>
                      <w:ind w:left="1108" w:hanging="108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niversidade Federal do Espírito Santo. Avenida Fernando Ferrari, 514 – Centro de Artes - Campus de </w:t>
                    </w:r>
                    <w:proofErr w:type="gramStart"/>
                    <w:r>
                      <w:rPr>
                        <w:sz w:val="16"/>
                      </w:rPr>
                      <w:t>Goiabeiras  I</w:t>
                    </w:r>
                    <w:proofErr w:type="gramEnd"/>
                    <w:r>
                      <w:rPr>
                        <w:sz w:val="16"/>
                      </w:rPr>
                      <w:t xml:space="preserve"> 29.075-900 I Vitória – Espírito Santo - Brasil </w:t>
                    </w:r>
                  </w:p>
                  <w:p w:rsidR="00DD4D48" w:rsidRDefault="00DD4D48" w:rsidP="00DD4D48">
                    <w:pPr>
                      <w:ind w:left="1108" w:hanging="108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e: [27] 4009-2024 I secretaria.ppgaufes@gmail.com I www.artes.ufes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  <w:p w:rsidR="00B1495C" w:rsidRDefault="00DD4D48" w:rsidP="00DD4D48">
    <w:pPr>
      <w:pStyle w:val="Rodap"/>
      <w:tabs>
        <w:tab w:val="left" w:pos="400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5F" w:rsidRDefault="0015405F">
      <w:r>
        <w:separator/>
      </w:r>
    </w:p>
  </w:footnote>
  <w:footnote w:type="continuationSeparator" w:id="0">
    <w:p w:rsidR="0015405F" w:rsidRDefault="0015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EB" w:rsidRDefault="006124E4" w:rsidP="005324EB">
    <w:pPr>
      <w:pStyle w:val="Cabealho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638300</wp:posOffset>
              </wp:positionH>
              <wp:positionV relativeFrom="page">
                <wp:posOffset>1257300</wp:posOffset>
              </wp:positionV>
              <wp:extent cx="5172075" cy="353060"/>
              <wp:effectExtent l="0" t="0" r="9525" b="889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4EB" w:rsidRPr="000C2DF7" w:rsidRDefault="005324EB" w:rsidP="005324EB">
                          <w:pPr>
                            <w:pStyle w:val="Corpodetexto"/>
                            <w:spacing w:line="252" w:lineRule="exact"/>
                            <w:ind w:left="90" w:right="44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DF7">
                            <w:rPr>
                              <w:b/>
                              <w:color w:val="000009"/>
                              <w:w w:val="105"/>
                              <w:sz w:val="22"/>
                              <w:szCs w:val="22"/>
                            </w:rPr>
                            <w:t xml:space="preserve">CHAMADA N° </w:t>
                          </w:r>
                          <w:r>
                            <w:rPr>
                              <w:b/>
                              <w:color w:val="000009"/>
                              <w:w w:val="105"/>
                              <w:sz w:val="22"/>
                              <w:szCs w:val="22"/>
                            </w:rPr>
                            <w:t>002</w:t>
                          </w:r>
                          <w:r w:rsidRPr="000C2DF7">
                            <w:rPr>
                              <w:b/>
                              <w:color w:val="000009"/>
                              <w:w w:val="105"/>
                              <w:sz w:val="22"/>
                              <w:szCs w:val="22"/>
                            </w:rPr>
                            <w:t>/2019 - PPGA/CAR/UFES</w:t>
                          </w:r>
                        </w:p>
                        <w:p w:rsidR="005324EB" w:rsidRPr="000C2DF7" w:rsidRDefault="005324EB" w:rsidP="005324EB">
                          <w:pPr>
                            <w:pStyle w:val="Corpodetexto"/>
                            <w:ind w:left="44" w:right="44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DF7">
                            <w:rPr>
                              <w:b/>
                              <w:color w:val="000009"/>
                              <w:spacing w:val="7"/>
                              <w:w w:val="105"/>
                              <w:sz w:val="22"/>
                              <w:szCs w:val="22"/>
                            </w:rPr>
                            <w:t xml:space="preserve">SOLICITAÇÃO </w:t>
                          </w:r>
                          <w:r w:rsidRPr="000C2DF7">
                            <w:rPr>
                              <w:b/>
                              <w:color w:val="000009"/>
                              <w:spacing w:val="6"/>
                              <w:w w:val="105"/>
                              <w:sz w:val="22"/>
                              <w:szCs w:val="22"/>
                            </w:rPr>
                            <w:t xml:space="preserve">INICIAL </w:t>
                          </w:r>
                          <w:r w:rsidRPr="000C2DF7">
                            <w:rPr>
                              <w:b/>
                              <w:color w:val="000009"/>
                              <w:w w:val="105"/>
                              <w:sz w:val="22"/>
                              <w:szCs w:val="22"/>
                            </w:rPr>
                            <w:t xml:space="preserve">E </w:t>
                          </w:r>
                          <w:r w:rsidRPr="000C2DF7">
                            <w:rPr>
                              <w:b/>
                              <w:color w:val="000009"/>
                              <w:spacing w:val="4"/>
                              <w:w w:val="105"/>
                              <w:sz w:val="22"/>
                              <w:szCs w:val="22"/>
                            </w:rPr>
                            <w:t xml:space="preserve">RENOVAÇÃO </w:t>
                          </w:r>
                          <w:r w:rsidRPr="000C2DF7">
                            <w:rPr>
                              <w:b/>
                              <w:color w:val="000009"/>
                              <w:w w:val="105"/>
                              <w:sz w:val="22"/>
                              <w:szCs w:val="22"/>
                            </w:rPr>
                            <w:t>DE</w:t>
                          </w:r>
                          <w:r w:rsidRPr="000C2DF7">
                            <w:rPr>
                              <w:b/>
                              <w:color w:val="000009"/>
                              <w:spacing w:val="6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C2DF7">
                            <w:rPr>
                              <w:b/>
                              <w:color w:val="000009"/>
                              <w:spacing w:val="3"/>
                              <w:w w:val="105"/>
                              <w:sz w:val="22"/>
                              <w:szCs w:val="22"/>
                            </w:rPr>
                            <w:t>BOLSAS</w:t>
                          </w:r>
                          <w:r w:rsidR="00FC1006">
                            <w:rPr>
                              <w:b/>
                              <w:color w:val="000009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– </w:t>
                          </w:r>
                          <w:r w:rsidR="00FC1006" w:rsidRPr="00FC1006">
                            <w:rPr>
                              <w:b/>
                              <w:color w:val="FF0000"/>
                              <w:spacing w:val="3"/>
                              <w:w w:val="105"/>
                              <w:sz w:val="22"/>
                              <w:szCs w:val="22"/>
                            </w:rPr>
                            <w:t>Edital Retific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pt;margin-top:99pt;width:407.25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SQt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" filled="f" stroked="f">
              <v:textbox inset="0,0,0,0">
                <w:txbxContent>
                  <w:p w:rsidR="005324EB" w:rsidRPr="000C2DF7" w:rsidRDefault="005324EB" w:rsidP="005324EB">
                    <w:pPr>
                      <w:pStyle w:val="Corpodetexto"/>
                      <w:spacing w:line="252" w:lineRule="exact"/>
                      <w:ind w:left="90" w:right="4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C2DF7">
                      <w:rPr>
                        <w:b/>
                        <w:color w:val="000009"/>
                        <w:w w:val="105"/>
                        <w:sz w:val="22"/>
                        <w:szCs w:val="22"/>
                      </w:rPr>
                      <w:t xml:space="preserve">CHAMADA N° </w:t>
                    </w:r>
                    <w:r>
                      <w:rPr>
                        <w:b/>
                        <w:color w:val="000009"/>
                        <w:w w:val="105"/>
                        <w:sz w:val="22"/>
                        <w:szCs w:val="22"/>
                      </w:rPr>
                      <w:t>002</w:t>
                    </w:r>
                    <w:r w:rsidRPr="000C2DF7">
                      <w:rPr>
                        <w:b/>
                        <w:color w:val="000009"/>
                        <w:w w:val="105"/>
                        <w:sz w:val="22"/>
                        <w:szCs w:val="22"/>
                      </w:rPr>
                      <w:t>/2019 - PPGA/CAR/UFES</w:t>
                    </w:r>
                  </w:p>
                  <w:p w:rsidR="005324EB" w:rsidRPr="000C2DF7" w:rsidRDefault="005324EB" w:rsidP="005324EB">
                    <w:pPr>
                      <w:pStyle w:val="Corpodetexto"/>
                      <w:ind w:left="44" w:right="4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C2DF7">
                      <w:rPr>
                        <w:b/>
                        <w:color w:val="000009"/>
                        <w:spacing w:val="7"/>
                        <w:w w:val="105"/>
                        <w:sz w:val="22"/>
                        <w:szCs w:val="22"/>
                      </w:rPr>
                      <w:t xml:space="preserve">SOLICITAÇÃO </w:t>
                    </w:r>
                    <w:r w:rsidRPr="000C2DF7">
                      <w:rPr>
                        <w:b/>
                        <w:color w:val="000009"/>
                        <w:spacing w:val="6"/>
                        <w:w w:val="105"/>
                        <w:sz w:val="22"/>
                        <w:szCs w:val="22"/>
                      </w:rPr>
                      <w:t xml:space="preserve">INICIAL </w:t>
                    </w:r>
                    <w:r w:rsidRPr="000C2DF7">
                      <w:rPr>
                        <w:b/>
                        <w:color w:val="000009"/>
                        <w:w w:val="105"/>
                        <w:sz w:val="22"/>
                        <w:szCs w:val="22"/>
                      </w:rPr>
                      <w:t xml:space="preserve">E </w:t>
                    </w:r>
                    <w:r w:rsidRPr="000C2DF7">
                      <w:rPr>
                        <w:b/>
                        <w:color w:val="000009"/>
                        <w:spacing w:val="4"/>
                        <w:w w:val="105"/>
                        <w:sz w:val="22"/>
                        <w:szCs w:val="22"/>
                      </w:rPr>
                      <w:t xml:space="preserve">RENOVAÇÃO </w:t>
                    </w:r>
                    <w:r w:rsidRPr="000C2DF7">
                      <w:rPr>
                        <w:b/>
                        <w:color w:val="000009"/>
                        <w:w w:val="105"/>
                        <w:sz w:val="22"/>
                        <w:szCs w:val="22"/>
                      </w:rPr>
                      <w:t>DE</w:t>
                    </w:r>
                    <w:r w:rsidRPr="000C2DF7">
                      <w:rPr>
                        <w:b/>
                        <w:color w:val="000009"/>
                        <w:spacing w:val="6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0C2DF7">
                      <w:rPr>
                        <w:b/>
                        <w:color w:val="000009"/>
                        <w:spacing w:val="3"/>
                        <w:w w:val="105"/>
                        <w:sz w:val="22"/>
                        <w:szCs w:val="22"/>
                      </w:rPr>
                      <w:t>BOLSAS</w:t>
                    </w:r>
                    <w:r w:rsidR="00FC1006">
                      <w:rPr>
                        <w:b/>
                        <w:color w:val="000009"/>
                        <w:spacing w:val="3"/>
                        <w:w w:val="105"/>
                        <w:sz w:val="22"/>
                        <w:szCs w:val="22"/>
                      </w:rPr>
                      <w:t xml:space="preserve"> – </w:t>
                    </w:r>
                    <w:r w:rsidR="00FC1006" w:rsidRPr="00FC1006">
                      <w:rPr>
                        <w:b/>
                        <w:color w:val="FF0000"/>
                        <w:spacing w:val="3"/>
                        <w:w w:val="105"/>
                        <w:sz w:val="22"/>
                        <w:szCs w:val="22"/>
                      </w:rPr>
                      <w:t>Edital Retific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23135</wp:posOffset>
              </wp:positionH>
              <wp:positionV relativeFrom="page">
                <wp:posOffset>688340</wp:posOffset>
              </wp:positionV>
              <wp:extent cx="3383915" cy="6299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4EB" w:rsidRPr="00C860BF" w:rsidRDefault="005324EB" w:rsidP="005324EB">
                          <w:pPr>
                            <w:pStyle w:val="Corpodetexto"/>
                            <w:ind w:left="23"/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C860BF">
                            <w:rPr>
                              <w:b/>
                              <w:sz w:val="20"/>
                            </w:rPr>
                            <w:t>UNIVERSIDADE FEDERAL DO ESPÍRITO SANTO</w:t>
                          </w:r>
                        </w:p>
                        <w:p w:rsidR="005324EB" w:rsidRPr="00C860BF" w:rsidRDefault="005324EB" w:rsidP="005324EB">
                          <w:pPr>
                            <w:pStyle w:val="Corpodetexto"/>
                            <w:ind w:left="23"/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C860BF">
                            <w:rPr>
                              <w:b/>
                              <w:sz w:val="20"/>
                            </w:rPr>
                            <w:t>CENTRO DE ARTES ARTES</w:t>
                          </w:r>
                        </w:p>
                        <w:p w:rsidR="005324EB" w:rsidRPr="00C860BF" w:rsidRDefault="005324EB" w:rsidP="005324EB">
                          <w:pPr>
                            <w:pStyle w:val="Corpodetexto"/>
                            <w:ind w:left="23"/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C860BF">
                            <w:rPr>
                              <w:b/>
                              <w:sz w:val="20"/>
                            </w:rPr>
                            <w:t>Programa de Pós-Graduação em A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5.05pt;margin-top:54.2pt;width:266.45pt;height:4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p0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" filled="f" stroked="f">
              <v:textbox inset="0,0,0,0">
                <w:txbxContent>
                  <w:p w:rsidR="005324EB" w:rsidRPr="00C860BF" w:rsidRDefault="005324EB" w:rsidP="005324EB">
                    <w:pPr>
                      <w:pStyle w:val="Corpodetexto"/>
                      <w:ind w:left="23"/>
                      <w:jc w:val="left"/>
                      <w:rPr>
                        <w:b/>
                        <w:sz w:val="20"/>
                      </w:rPr>
                    </w:pPr>
                    <w:r w:rsidRPr="00C860BF">
                      <w:rPr>
                        <w:b/>
                        <w:sz w:val="20"/>
                      </w:rPr>
                      <w:t>UNIVERSIDADE FEDERAL DO ESPÍRITO SANTO</w:t>
                    </w:r>
                  </w:p>
                  <w:p w:rsidR="005324EB" w:rsidRPr="00C860BF" w:rsidRDefault="005324EB" w:rsidP="005324EB">
                    <w:pPr>
                      <w:pStyle w:val="Corpodetexto"/>
                      <w:ind w:left="23"/>
                      <w:jc w:val="left"/>
                      <w:rPr>
                        <w:b/>
                        <w:sz w:val="20"/>
                      </w:rPr>
                    </w:pPr>
                    <w:r w:rsidRPr="00C860BF">
                      <w:rPr>
                        <w:b/>
                        <w:sz w:val="20"/>
                      </w:rPr>
                      <w:t>CENTRO DE ARTES ARTES</w:t>
                    </w:r>
                  </w:p>
                  <w:p w:rsidR="005324EB" w:rsidRPr="00C860BF" w:rsidRDefault="005324EB" w:rsidP="005324EB">
                    <w:pPr>
                      <w:pStyle w:val="Corpodetexto"/>
                      <w:ind w:left="23"/>
                      <w:jc w:val="left"/>
                      <w:rPr>
                        <w:b/>
                        <w:sz w:val="20"/>
                      </w:rPr>
                    </w:pPr>
                    <w:r w:rsidRPr="00C860BF">
                      <w:rPr>
                        <w:b/>
                        <w:sz w:val="20"/>
                      </w:rPr>
                      <w:t>Programa de Pós-Graduação em Ar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05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3pt;margin-top:-25.7pt;width:47.65pt;height:51.05pt;z-index:251657216;mso-position-horizontal-relative:text;mso-position-vertical-relative:text" fillcolor="window">
          <v:imagedata r:id="rId1" o:title=""/>
          <w10:wrap type="topAndBottom"/>
        </v:shape>
        <o:OLEObject Type="Embed" ProgID="Word.Picture.8" ShapeID="_x0000_s2051" DrawAspect="Content" ObjectID="_1609833502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915035</wp:posOffset>
              </wp:positionH>
              <wp:positionV relativeFrom="page">
                <wp:posOffset>732155</wp:posOffset>
              </wp:positionV>
              <wp:extent cx="13970" cy="857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85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95C" w:rsidRDefault="00B1495C">
                          <w:pPr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2.05pt;margin-top:57.65pt;width:1.1pt;height: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" stroked="f">
              <v:fill opacity="0"/>
              <v:textbox inset="0,0,0,0">
                <w:txbxContent>
                  <w:p w:rsidR="00B1495C" w:rsidRDefault="00B1495C">
                    <w:pPr>
                      <w:rPr>
                        <w:sz w:val="17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15405F">
      <w:rPr>
        <w:rFonts w:ascii="Arial" w:eastAsia="Arial" w:hAnsi="Arial" w:cs="Arial"/>
        <w:b/>
        <w:sz w:val="24"/>
        <w:szCs w:val="24"/>
      </w:rPr>
      <w:object w:dxaOrig="1440" w:dyaOrig="1440">
        <v:shape id="_x0000_s2050" type="#_x0000_t75" style="position:absolute;margin-left:8pt;margin-top:-16.7pt;width:55.95pt;height:59.95pt;z-index:251656192;mso-wrap-distance-left:9.05pt;mso-wrap-distance-right:9.05pt;mso-position-horizontal-relative:text;mso-position-vertical-relative:text" filled="t">
          <v:fill opacity="0" color2="black"/>
          <v:imagedata r:id="rId1" o:title=""/>
          <w10:wrap type="topAndBottom"/>
        </v:shape>
        <o:OLEObject Type="Embed" ProgID="Word.Picture.8" ShapeID="_x0000_s2050" DrawAspect="Content" ObjectID="_1609833503" r:id="rId3"/>
      </w:object>
    </w:r>
    <w:r w:rsidR="00B1495C">
      <w:rPr>
        <w:rFonts w:ascii="Arial" w:eastAsia="Arial" w:hAnsi="Arial" w:cs="Arial"/>
        <w:b/>
        <w:sz w:val="24"/>
        <w:szCs w:val="24"/>
      </w:rPr>
      <w:t xml:space="preserve">                                      </w:t>
    </w:r>
  </w:p>
  <w:p w:rsidR="00B1495C" w:rsidRDefault="00B1495C">
    <w:pPr>
      <w:pStyle w:val="Cabealho"/>
      <w:rPr>
        <w:sz w:val="24"/>
        <w:szCs w:val="24"/>
      </w:rPr>
    </w:pPr>
    <w:r>
      <w:rPr>
        <w:sz w:val="24"/>
        <w:szCs w:val="24"/>
      </w:rPr>
      <w:t xml:space="preserve"> </w:t>
    </w:r>
  </w:p>
  <w:p w:rsidR="005324EB" w:rsidRDefault="005324EB">
    <w:pPr>
      <w:pStyle w:val="Cabealho"/>
      <w:rPr>
        <w:sz w:val="24"/>
        <w:szCs w:val="24"/>
      </w:rPr>
    </w:pPr>
  </w:p>
  <w:p w:rsidR="005324EB" w:rsidRDefault="005324EB">
    <w:pPr>
      <w:pStyle w:val="Cabealho"/>
      <w:rPr>
        <w:sz w:val="24"/>
        <w:szCs w:val="24"/>
      </w:rPr>
    </w:pPr>
  </w:p>
  <w:p w:rsidR="005324EB" w:rsidRDefault="005324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DC"/>
    <w:rsid w:val="000D13DC"/>
    <w:rsid w:val="0015405F"/>
    <w:rsid w:val="0035795E"/>
    <w:rsid w:val="003D1B6B"/>
    <w:rsid w:val="005324EB"/>
    <w:rsid w:val="006124E4"/>
    <w:rsid w:val="00A10B96"/>
    <w:rsid w:val="00A11BA5"/>
    <w:rsid w:val="00B1495C"/>
    <w:rsid w:val="00DD4D48"/>
    <w:rsid w:val="00FB5D84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84B7008"/>
  <w15:chartTrackingRefBased/>
  <w15:docId w15:val="{B2486587-505C-4551-A68F-C6A0EC6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right="-426" w:firstLine="0"/>
      <w:jc w:val="both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Fontepargpadro1">
    <w:name w:val="Fonte parág. padrão1"/>
  </w:style>
  <w:style w:type="character" w:customStyle="1" w:styleId="Nomemensagem">
    <w:name w:val="Nome mensagem"/>
  </w:style>
  <w:style w:type="character" w:styleId="Hyperlink">
    <w:name w:val="Hyperlink"/>
  </w:style>
  <w:style w:type="character" w:styleId="Forte">
    <w:name w:val="Strong"/>
    <w:qFormat/>
    <w:rPr>
      <w:b/>
      <w:bCs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</w:style>
  <w:style w:type="character" w:customStyle="1" w:styleId="TextodebaloChar">
    <w:name w:val="Texto de balão Char"/>
  </w:style>
  <w:style w:type="character" w:customStyle="1" w:styleId="AssuntodocomentrioChar">
    <w:name w:val="Assunto do comentário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Corpodetexto"/>
    <w:qFormat/>
    <w:pPr>
      <w:keepNext/>
      <w:keepLines/>
      <w:pBdr>
        <w:top w:val="single" w:sz="24" w:space="15" w:color="000000"/>
        <w:left w:val="none" w:sz="0" w:space="0" w:color="000000"/>
        <w:bottom w:val="single" w:sz="6" w:space="15" w:color="000000"/>
        <w:right w:val="none" w:sz="0" w:space="0" w:color="000000"/>
      </w:pBdr>
      <w:spacing w:before="120" w:after="240"/>
    </w:pPr>
  </w:style>
  <w:style w:type="paragraph" w:customStyle="1" w:styleId="Cabealhodamensagem1">
    <w:name w:val="Cabeçalho da mensagem1"/>
    <w:basedOn w:val="Corpodetexto"/>
    <w:pPr>
      <w:keepLines/>
      <w:tabs>
        <w:tab w:val="left" w:pos="3600"/>
        <w:tab w:val="left" w:pos="4680"/>
      </w:tabs>
      <w:spacing w:after="120"/>
      <w:ind w:left="1843" w:right="2160" w:hanging="1701"/>
      <w:jc w:val="left"/>
    </w:pPr>
  </w:style>
  <w:style w:type="paragraph" w:customStyle="1" w:styleId="Primeirocabealho">
    <w:name w:val="Primeiro cabeçalho"/>
    <w:basedOn w:val="Cabealhodamensagem1"/>
    <w:next w:val="Cabealhodamensagem1"/>
    <w:pPr>
      <w:spacing w:before="120"/>
    </w:pPr>
  </w:style>
  <w:style w:type="paragraph" w:customStyle="1" w:styleId="ltimocabealho">
    <w:name w:val="Último cabeçalho"/>
    <w:basedOn w:val="Cabealhodamensagem1"/>
    <w:next w:val="Corpodetexto"/>
    <w:pPr>
      <w:spacing w:after="360"/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ListaColorida-nfase11">
    <w:name w:val="Lista Colorida - Ênfase 11"/>
    <w:basedOn w:val="Normal"/>
    <w:pPr>
      <w:spacing w:after="200" w:line="276" w:lineRule="auto"/>
      <w:ind w:left="720"/>
      <w:contextualSpacing/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</w:style>
  <w:style w:type="paragraph" w:styleId="Assuntodocomentrio">
    <w:name w:val="annotation subject"/>
    <w:basedOn w:val="Textodecomentrio1"/>
    <w:next w:val="Textodecomentrio1"/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CorpodetextoChar">
    <w:name w:val="Corpo de texto Char"/>
    <w:link w:val="Corpodetexto"/>
    <w:uiPriority w:val="1"/>
    <w:rsid w:val="005324EB"/>
    <w:rPr>
      <w:sz w:val="24"/>
    </w:rPr>
  </w:style>
  <w:style w:type="character" w:customStyle="1" w:styleId="RodapChar">
    <w:name w:val="Rodapé Char"/>
    <w:link w:val="Rodap"/>
    <w:uiPriority w:val="99"/>
    <w:rsid w:val="00DD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18B39-56B8-495D-815D-FB95164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- APL 008/02-EBA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- APL 008/02-EBA</dc:title>
  <dc:subject/>
  <dc:creator>DeEpartamento de Desenho</dc:creator>
  <cp:keywords/>
  <dc:description/>
  <cp:lastModifiedBy>secretaria</cp:lastModifiedBy>
  <cp:revision>4</cp:revision>
  <cp:lastPrinted>2003-06-02T19:53:00Z</cp:lastPrinted>
  <dcterms:created xsi:type="dcterms:W3CDTF">2019-01-24T13:10:00Z</dcterms:created>
  <dcterms:modified xsi:type="dcterms:W3CDTF">2019-01-24T13:12:00Z</dcterms:modified>
</cp:coreProperties>
</file>